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89384F" w:rsidRDefault="00F85A01" w:rsidP="00F85A01">
      <w:pPr>
        <w:jc w:val="center"/>
        <w:rPr>
          <w:b/>
        </w:rPr>
      </w:pPr>
      <w:bookmarkStart w:id="0" w:name="_GoBack"/>
      <w:r w:rsidRPr="0089384F">
        <w:rPr>
          <w:b/>
        </w:rPr>
        <w:t>RELATÓRIO DE RECEBIMENTO D</w:t>
      </w:r>
      <w:r w:rsidR="0089384F" w:rsidRPr="0089384F">
        <w:rPr>
          <w:b/>
        </w:rPr>
        <w:t>E ANIMAIS SILVESTRES DO MÊS DE ABRIL</w:t>
      </w:r>
      <w:r w:rsidRPr="0089384F">
        <w:rPr>
          <w:b/>
        </w:rPr>
        <w:t xml:space="preserve"> PROVENIENTES DO MUNICÍPIO </w:t>
      </w:r>
      <w:r w:rsidR="0089384F" w:rsidRPr="0089384F">
        <w:rPr>
          <w:b/>
        </w:rPr>
        <w:t>CAMPO LIMPO PAULISTA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851"/>
        <w:gridCol w:w="2607"/>
        <w:gridCol w:w="2560"/>
        <w:gridCol w:w="4614"/>
      </w:tblGrid>
      <w:tr w:rsidR="0089384F" w:rsidRPr="0089384F" w:rsidTr="0089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530</w:t>
            </w:r>
          </w:p>
        </w:tc>
        <w:tc>
          <w:tcPr>
            <w:tcW w:w="2607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Filhote de passeriforme</w:t>
            </w:r>
          </w:p>
        </w:tc>
        <w:tc>
          <w:tcPr>
            <w:tcW w:w="4614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678</w:t>
            </w:r>
          </w:p>
        </w:tc>
        <w:tc>
          <w:tcPr>
            <w:tcW w:w="2607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  <w:tc>
          <w:tcPr>
            <w:tcW w:w="2560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4614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685</w:t>
            </w:r>
          </w:p>
        </w:tc>
        <w:tc>
          <w:tcPr>
            <w:tcW w:w="2607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2560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4614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686</w:t>
            </w:r>
          </w:p>
        </w:tc>
        <w:tc>
          <w:tcPr>
            <w:tcW w:w="2607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2560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4614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714</w:t>
            </w:r>
          </w:p>
        </w:tc>
        <w:tc>
          <w:tcPr>
            <w:tcW w:w="2607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2560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614" w:type="dxa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9384F">
              <w:rPr>
                <w:rFonts w:eastAsia="Times New Roman" w:cs="Arial"/>
                <w:iCs/>
                <w:lang w:eastAsia="pt-BR"/>
              </w:rPr>
              <w:t>TOTAL: 5 ANIMAIS</w:t>
            </w:r>
          </w:p>
        </w:tc>
      </w:tr>
    </w:tbl>
    <w:p w:rsidR="00F85A01" w:rsidRPr="0089384F" w:rsidRDefault="00F85A01" w:rsidP="00F85A01">
      <w:pPr>
        <w:jc w:val="center"/>
        <w:rPr>
          <w:b/>
        </w:rPr>
      </w:pPr>
    </w:p>
    <w:p w:rsidR="00F85A01" w:rsidRPr="0089384F" w:rsidRDefault="00F85A01" w:rsidP="00F85A01">
      <w:pPr>
        <w:rPr>
          <w:b/>
        </w:rPr>
      </w:pPr>
      <w:r w:rsidRPr="0089384F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9384F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jc w:val="center"/>
              <w:rPr>
                <w:color w:val="auto"/>
              </w:rPr>
            </w:pPr>
            <w:r w:rsidRPr="0089384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9384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384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9384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384F">
              <w:rPr>
                <w:color w:val="auto"/>
              </w:rPr>
              <w:t>%</w:t>
            </w:r>
          </w:p>
        </w:tc>
      </w:tr>
      <w:tr w:rsidR="000D65CB" w:rsidRPr="0089384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rPr>
                <w:color w:val="auto"/>
              </w:rPr>
            </w:pPr>
            <w:r w:rsidRPr="0089384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60%</w:t>
            </w:r>
          </w:p>
        </w:tc>
      </w:tr>
      <w:tr w:rsidR="000D65CB" w:rsidRPr="0089384F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rPr>
                <w:color w:val="auto"/>
              </w:rPr>
            </w:pPr>
            <w:r w:rsidRPr="0089384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9384F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9384F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89384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rPr>
                <w:color w:val="auto"/>
              </w:rPr>
            </w:pPr>
            <w:r w:rsidRPr="0089384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40%</w:t>
            </w:r>
          </w:p>
        </w:tc>
      </w:tr>
    </w:tbl>
    <w:p w:rsidR="00F85A01" w:rsidRPr="0089384F" w:rsidRDefault="00F85A01" w:rsidP="00F85A01">
      <w:pPr>
        <w:jc w:val="center"/>
        <w:rPr>
          <w:b/>
        </w:rPr>
      </w:pPr>
    </w:p>
    <w:p w:rsidR="00F85A01" w:rsidRPr="0089384F" w:rsidRDefault="00F85A01" w:rsidP="00F85A01">
      <w:pPr>
        <w:jc w:val="center"/>
        <w:rPr>
          <w:b/>
        </w:rPr>
      </w:pPr>
    </w:p>
    <w:p w:rsidR="00F85A01" w:rsidRPr="0089384F" w:rsidRDefault="00F85A01" w:rsidP="00F85A01">
      <w:pPr>
        <w:jc w:val="center"/>
        <w:rPr>
          <w:b/>
        </w:rPr>
        <w:sectPr w:rsidR="00F85A01" w:rsidRPr="0089384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9384F" w:rsidRDefault="00F85A01" w:rsidP="00F85A01">
      <w:pPr>
        <w:rPr>
          <w:b/>
        </w:rPr>
      </w:pPr>
      <w:r w:rsidRPr="0089384F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975"/>
        <w:gridCol w:w="1299"/>
        <w:gridCol w:w="2378"/>
        <w:gridCol w:w="2652"/>
        <w:gridCol w:w="1028"/>
        <w:gridCol w:w="2301"/>
      </w:tblGrid>
      <w:tr w:rsidR="0089384F" w:rsidRPr="0089384F" w:rsidTr="0089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1" w:type="pct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18" w:type="pct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89384F" w:rsidRPr="0089384F" w:rsidRDefault="0089384F" w:rsidP="00893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246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262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263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276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453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485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530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Filhote de passeriforme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7/04/2023</w:t>
            </w:r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678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685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89384F" w:rsidRPr="0089384F" w:rsidTr="0089384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noWrap/>
            <w:hideMark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686</w:t>
            </w:r>
          </w:p>
        </w:tc>
        <w:tc>
          <w:tcPr>
            <w:tcW w:w="61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1118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1247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83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9384F" w:rsidRPr="0089384F" w:rsidRDefault="0089384F" w:rsidP="0089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TOTAL: 10 ANIMAIS</w:t>
            </w:r>
          </w:p>
        </w:tc>
      </w:tr>
    </w:tbl>
    <w:p w:rsidR="00F85A01" w:rsidRPr="0089384F" w:rsidRDefault="00F85A01" w:rsidP="00F85A01">
      <w:pPr>
        <w:rPr>
          <w:b/>
        </w:rPr>
      </w:pPr>
    </w:p>
    <w:p w:rsidR="00F85A01" w:rsidRPr="0089384F" w:rsidRDefault="00F85A01" w:rsidP="00F85A01">
      <w:pPr>
        <w:rPr>
          <w:b/>
        </w:rPr>
      </w:pPr>
      <w:r w:rsidRPr="0089384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9384F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jc w:val="center"/>
              <w:rPr>
                <w:color w:val="auto"/>
              </w:rPr>
            </w:pPr>
            <w:r w:rsidRPr="0089384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9384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384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9384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384F">
              <w:rPr>
                <w:color w:val="auto"/>
              </w:rPr>
              <w:t>%</w:t>
            </w:r>
          </w:p>
        </w:tc>
      </w:tr>
      <w:tr w:rsidR="000D65CB" w:rsidRPr="0089384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rPr>
                <w:color w:val="auto"/>
              </w:rPr>
            </w:pPr>
            <w:r w:rsidRPr="0089384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90%</w:t>
            </w:r>
          </w:p>
        </w:tc>
      </w:tr>
      <w:tr w:rsidR="000D65CB" w:rsidRPr="0089384F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rPr>
                <w:color w:val="auto"/>
              </w:rPr>
            </w:pPr>
            <w:r w:rsidRPr="0089384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9384F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9384F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89384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384F" w:rsidRDefault="000D65CB" w:rsidP="00E41E51">
            <w:pPr>
              <w:rPr>
                <w:color w:val="auto"/>
              </w:rPr>
            </w:pPr>
            <w:r w:rsidRPr="0089384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9384F" w:rsidRDefault="0089384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84F">
              <w:rPr>
                <w:b/>
              </w:rPr>
              <w:t>10%</w:t>
            </w:r>
          </w:p>
        </w:tc>
      </w:tr>
    </w:tbl>
    <w:p w:rsidR="00F85A01" w:rsidRPr="0089384F" w:rsidRDefault="00F85A01" w:rsidP="00F85A01">
      <w:pPr>
        <w:rPr>
          <w:b/>
        </w:rPr>
      </w:pPr>
    </w:p>
    <w:p w:rsidR="00F85A01" w:rsidRPr="0089384F" w:rsidRDefault="00F85A01" w:rsidP="00F85A01">
      <w:pPr>
        <w:rPr>
          <w:b/>
        </w:rPr>
        <w:sectPr w:rsidR="00F85A01" w:rsidRPr="008938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89384F" w:rsidRDefault="00F35206" w:rsidP="00F85A01">
      <w:pPr>
        <w:rPr>
          <w:b/>
        </w:rPr>
      </w:pPr>
      <w:r w:rsidRPr="0089384F">
        <w:rPr>
          <w:b/>
        </w:rPr>
        <w:lastRenderedPageBreak/>
        <w:t xml:space="preserve">ANIMAIS SILVESTRES PROVENIENTES DO MUNICÍPIO </w:t>
      </w:r>
      <w:r w:rsidR="0089384F" w:rsidRPr="0089384F">
        <w:rPr>
          <w:b/>
        </w:rPr>
        <w:t>CAMPO LIMPO PAULISTA</w:t>
      </w:r>
      <w:r w:rsidRPr="0089384F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992"/>
        <w:gridCol w:w="2898"/>
        <w:gridCol w:w="3212"/>
        <w:gridCol w:w="3672"/>
      </w:tblGrid>
      <w:tr w:rsidR="0089384F" w:rsidRPr="0089384F" w:rsidTr="0089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89384F" w:rsidRPr="0089384F" w:rsidRDefault="0089384F" w:rsidP="0089384F">
            <w:pPr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898" w:type="dxa"/>
            <w:hideMark/>
          </w:tcPr>
          <w:p w:rsidR="0089384F" w:rsidRPr="0089384F" w:rsidRDefault="0089384F" w:rsidP="00893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89384F" w:rsidRPr="0089384F" w:rsidRDefault="0089384F" w:rsidP="00893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89384F" w:rsidRPr="0089384F" w:rsidRDefault="0089384F" w:rsidP="00893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384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316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9384F" w:rsidRPr="0089384F" w:rsidTr="008938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317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318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atativ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89384F" w:rsidRPr="0089384F" w:rsidTr="008938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320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321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89384F" w:rsidRPr="0089384F" w:rsidTr="008938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322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6874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89384F" w:rsidRPr="0089384F" w:rsidTr="008938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7328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765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9384F" w:rsidRPr="0089384F" w:rsidTr="008938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877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898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 suindar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22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25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89384F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Tachyphonu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oronatus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935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94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944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945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946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3997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 xml:space="preserve">Coruja </w:t>
            </w:r>
            <w:proofErr w:type="spellStart"/>
            <w:r w:rsidRPr="0089384F">
              <w:rPr>
                <w:rFonts w:eastAsia="Times New Roman" w:cs="Arial"/>
                <w:b/>
                <w:lang w:eastAsia="pt-BR"/>
              </w:rPr>
              <w:t>murucututu</w:t>
            </w:r>
            <w:proofErr w:type="spellEnd"/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ulsatrix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erspicilla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4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50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5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54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55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74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75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76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177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23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431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43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558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0817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107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1080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1107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1244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lastRenderedPageBreak/>
              <w:t>41555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2223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2458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2836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342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356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369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9384F" w:rsidRPr="0089384F" w:rsidTr="0089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9384F" w:rsidRPr="0089384F" w:rsidRDefault="0089384F" w:rsidP="0089384F">
            <w:pPr>
              <w:jc w:val="right"/>
              <w:rPr>
                <w:rFonts w:eastAsia="Times New Roman" w:cs="Arial"/>
                <w:lang w:eastAsia="pt-BR"/>
              </w:rPr>
            </w:pPr>
            <w:r w:rsidRPr="0089384F">
              <w:rPr>
                <w:rFonts w:eastAsia="Times New Roman" w:cs="Arial"/>
                <w:lang w:eastAsia="pt-BR"/>
              </w:rPr>
              <w:t>43714</w:t>
            </w:r>
          </w:p>
        </w:tc>
        <w:tc>
          <w:tcPr>
            <w:tcW w:w="2898" w:type="dxa"/>
            <w:noWrap/>
            <w:hideMark/>
          </w:tcPr>
          <w:p w:rsidR="0089384F" w:rsidRPr="0089384F" w:rsidRDefault="0089384F" w:rsidP="008938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1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384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89384F" w:rsidRPr="0089384F" w:rsidRDefault="0089384F" w:rsidP="008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384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9384F" w:rsidRPr="0089384F" w:rsidTr="008938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89384F" w:rsidRPr="0089384F" w:rsidRDefault="0089384F" w:rsidP="0089384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9384F">
              <w:rPr>
                <w:rFonts w:eastAsia="Times New Roman" w:cs="Arial"/>
                <w:iCs/>
                <w:lang w:eastAsia="pt-BR"/>
              </w:rPr>
              <w:t>TOTAL: 45 ANIMAIS</w:t>
            </w:r>
          </w:p>
        </w:tc>
      </w:tr>
    </w:tbl>
    <w:p w:rsidR="00F35206" w:rsidRPr="0089384F" w:rsidRDefault="00F35206" w:rsidP="00F85A01">
      <w:pPr>
        <w:rPr>
          <w:b/>
        </w:rPr>
      </w:pPr>
    </w:p>
    <w:p w:rsidR="00F35206" w:rsidRPr="0089384F" w:rsidRDefault="00F35206" w:rsidP="00F85A01">
      <w:pPr>
        <w:rPr>
          <w:b/>
        </w:rPr>
        <w:sectPr w:rsidR="00F35206" w:rsidRPr="008938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lastRenderedPageBreak/>
        <w:t>RELATÓRIO FOTOGRÁFICO DE ANIMAIS SILVESTRES NO MÊS DE ABRIL DO MUNICÍPIO DE CAMPO LIMPO PAULISTA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drawing>
          <wp:inline distT="0" distB="0" distL="0" distR="0" wp14:anchorId="08754555" wp14:editId="15F17631">
            <wp:extent cx="3810000" cy="2540000"/>
            <wp:effectExtent l="0" t="0" r="0" b="0"/>
            <wp:docPr id="675591844" name="Imagem 1" descr="Pessoa posando para foto em local com chão de terr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1844" name="Imagem 1" descr="Pessoa posando para foto em local com chão de terr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530) - Passeriforme, sem ID, filhote, encontrado caído em residência, com rompimento de saco aéreo. Entregue por munícipe de Campo Limpo Paulista no dia 05-04-2023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drawing>
          <wp:inline distT="0" distB="0" distL="0" distR="0" wp14:anchorId="6B5004FF" wp14:editId="77DCAA9C">
            <wp:extent cx="3810000" cy="2540000"/>
            <wp:effectExtent l="0" t="0" r="0" b="0"/>
            <wp:docPr id="2049505805" name="Imagem 2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05805" name="Imagem 2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530) – Passeriforme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lastRenderedPageBreak/>
        <w:drawing>
          <wp:inline distT="0" distB="0" distL="0" distR="0" wp14:anchorId="678A2C2A" wp14:editId="3ACD2D16">
            <wp:extent cx="3810000" cy="2540000"/>
            <wp:effectExtent l="0" t="0" r="0" b="0"/>
            <wp:docPr id="747813249" name="Imagem 1" descr="Pessoa sentada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3249" name="Imagem 1" descr="Pessoa sentada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 xml:space="preserve">(43678) - Jabuti-piranga, encontrado em terreno baldio, com fratura em </w:t>
      </w:r>
      <w:proofErr w:type="spellStart"/>
      <w:r w:rsidRPr="0089384F">
        <w:rPr>
          <w:rFonts w:cs="Arial"/>
          <w:b/>
          <w:bCs/>
        </w:rPr>
        <w:t>plastrão</w:t>
      </w:r>
      <w:proofErr w:type="spellEnd"/>
      <w:r w:rsidRPr="0089384F">
        <w:rPr>
          <w:rFonts w:cs="Arial"/>
          <w:b/>
          <w:bCs/>
        </w:rPr>
        <w:t xml:space="preserve"> e carapaça. Entregue por munícipe de Campo Limpo Paulista no dia 19-04-2023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drawing>
          <wp:inline distT="0" distB="0" distL="0" distR="0" wp14:anchorId="6C47790F" wp14:editId="0CFC2D03">
            <wp:extent cx="3810000" cy="2540000"/>
            <wp:effectExtent l="0" t="0" r="0" b="0"/>
            <wp:docPr id="740709746" name="Imagem 2" descr="Tartaruga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09746" name="Imagem 2" descr="Tartaruga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678) - Jabuti-piranga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lastRenderedPageBreak/>
        <w:drawing>
          <wp:inline distT="0" distB="0" distL="0" distR="0" wp14:anchorId="4157899B" wp14:editId="5646DE04">
            <wp:extent cx="3810000" cy="2540000"/>
            <wp:effectExtent l="0" t="0" r="0" b="0"/>
            <wp:docPr id="1472552049" name="Imagem 3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52049" name="Imagem 3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685) - Bico-de-lacre, encontrado caído no chão, com provável fratura em asa direita. Entregue pela Defesa Civil de Campo Limpo Paulista no dia 20-04-2023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drawing>
          <wp:inline distT="0" distB="0" distL="0" distR="0" wp14:anchorId="77C03011" wp14:editId="2300FC9B">
            <wp:extent cx="3810000" cy="2540000"/>
            <wp:effectExtent l="0" t="0" r="0" b="0"/>
            <wp:docPr id="285845590" name="Imagem 4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5590" name="Imagem 4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685) - Bico-de-lacre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lastRenderedPageBreak/>
        <w:drawing>
          <wp:inline distT="0" distB="0" distL="0" distR="0" wp14:anchorId="77E786AB" wp14:editId="08264F73">
            <wp:extent cx="3810000" cy="2540000"/>
            <wp:effectExtent l="0" t="0" r="0" b="0"/>
            <wp:docPr id="1797962047" name="Imagem 5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2047" name="Imagem 5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686) - Periquito-rico, atacado por gato, com possível fratura em asa direita. Entregue por munícipe de Campo Limpo Paulista no dia 21-04-2023.</w:t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b/>
          <w:noProof/>
          <w:lang w:eastAsia="pt-BR"/>
        </w:rPr>
        <w:drawing>
          <wp:inline distT="0" distB="0" distL="0" distR="0" wp14:anchorId="40C2B609" wp14:editId="08CE4726">
            <wp:extent cx="3810000" cy="2540000"/>
            <wp:effectExtent l="0" t="0" r="0" b="0"/>
            <wp:docPr id="994177128" name="Imagem 6" descr="Uma imagem contendo no interior, mesa, pequeno,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77128" name="Imagem 6" descr="Uma imagem contendo no interior, mesa, pequeno,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F" w:rsidRPr="0089384F" w:rsidRDefault="0089384F" w:rsidP="0089384F">
      <w:pPr>
        <w:jc w:val="center"/>
        <w:rPr>
          <w:rFonts w:cs="Arial"/>
          <w:b/>
          <w:bCs/>
        </w:rPr>
      </w:pPr>
      <w:r w:rsidRPr="0089384F">
        <w:rPr>
          <w:rFonts w:cs="Arial"/>
          <w:b/>
          <w:bCs/>
        </w:rPr>
        <w:t>(43686) - Periquito-rico.</w:t>
      </w:r>
    </w:p>
    <w:bookmarkEnd w:id="0"/>
    <w:p w:rsidR="00F35206" w:rsidRPr="0089384F" w:rsidRDefault="00F35206" w:rsidP="0089384F">
      <w:pPr>
        <w:rPr>
          <w:b/>
        </w:rPr>
      </w:pPr>
    </w:p>
    <w:sectPr w:rsidR="00F35206" w:rsidRPr="0089384F" w:rsidSect="00B338C8">
      <w:headerReference w:type="default" r:id="rId17"/>
      <w:footerReference w:type="default" r:id="rId18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5D" w:rsidRDefault="00BD0D5D" w:rsidP="0089384F">
      <w:pPr>
        <w:spacing w:after="0" w:line="240" w:lineRule="auto"/>
      </w:pPr>
      <w:r>
        <w:separator/>
      </w:r>
    </w:p>
  </w:endnote>
  <w:endnote w:type="continuationSeparator" w:id="0">
    <w:p w:rsidR="00BD0D5D" w:rsidRDefault="00BD0D5D" w:rsidP="0089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7B" w:rsidRDefault="00BD0D5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BFA1EE" wp14:editId="7AB403EB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5D" w:rsidRDefault="00BD0D5D" w:rsidP="0089384F">
      <w:pPr>
        <w:spacing w:after="0" w:line="240" w:lineRule="auto"/>
      </w:pPr>
      <w:r>
        <w:separator/>
      </w:r>
    </w:p>
  </w:footnote>
  <w:footnote w:type="continuationSeparator" w:id="0">
    <w:p w:rsidR="00BD0D5D" w:rsidRDefault="00BD0D5D" w:rsidP="0089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4F" w:rsidRDefault="0089384F">
    <w:pPr>
      <w:pStyle w:val="Cabealho"/>
    </w:pPr>
    <w:r>
      <w:rPr>
        <w:noProof/>
        <w:lang w:eastAsia="pt-BR"/>
      </w:rPr>
      <w:drawing>
        <wp:inline distT="0" distB="0" distL="0" distR="0">
          <wp:extent cx="5115639" cy="885949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 LIMPO 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75" w:rsidRDefault="00BD0D5D" w:rsidP="000F787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7D4D95F" wp14:editId="2BA3DF70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86412"/>
    <w:multiLevelType w:val="hybridMultilevel"/>
    <w:tmpl w:val="8CB6C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89384F"/>
    <w:rsid w:val="00A95D36"/>
    <w:rsid w:val="00BD0D5D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8938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938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3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84F"/>
  </w:style>
  <w:style w:type="paragraph" w:styleId="Rodap">
    <w:name w:val="footer"/>
    <w:basedOn w:val="Normal"/>
    <w:link w:val="RodapChar"/>
    <w:uiPriority w:val="99"/>
    <w:unhideWhenUsed/>
    <w:rsid w:val="00893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39B4-30CC-4679-A9D9-0A372B1C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15:09:00Z</dcterms:created>
  <dcterms:modified xsi:type="dcterms:W3CDTF">2023-05-02T15:09:00Z</dcterms:modified>
</cp:coreProperties>
</file>